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DD9B3" w14:textId="77777777" w:rsidR="00D47745" w:rsidRPr="00D47745" w:rsidRDefault="00D47745" w:rsidP="00D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661"/>
      </w:tblGrid>
      <w:tr w:rsidR="00D47745" w:rsidRPr="00D47745" w14:paraId="47C6F8B3" w14:textId="77777777" w:rsidTr="00390990">
        <w:trPr>
          <w:trHeight w:val="2428"/>
          <w:jc w:val="center"/>
        </w:trPr>
        <w:tc>
          <w:tcPr>
            <w:tcW w:w="8661" w:type="dxa"/>
          </w:tcPr>
          <w:p w14:paraId="01A59161" w14:textId="77777777" w:rsidR="00D47745" w:rsidRPr="00D47745" w:rsidRDefault="00D47745" w:rsidP="00D4774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 w:rsidRPr="00D47745"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1E991D4D" wp14:editId="7305CC24">
                  <wp:extent cx="5195455" cy="1272357"/>
                  <wp:effectExtent l="0" t="0" r="5715" b="4445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16" cy="127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C94A" w14:textId="77777777" w:rsidR="00D47745" w:rsidRPr="00D47745" w:rsidRDefault="00D47745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519EE28" w14:textId="77777777" w:rsidR="00D47745" w:rsidRPr="00D47745" w:rsidRDefault="005C2648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EE7097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</w:p>
    <w:p w14:paraId="6ED238F0" w14:textId="77777777" w:rsidR="005C2648" w:rsidRPr="00D47745" w:rsidRDefault="005C2648" w:rsidP="00D47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1DF492D" w14:textId="77777777" w:rsidR="00BE738C" w:rsidRPr="00390990" w:rsidRDefault="00BE738C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D</w:t>
      </w:r>
      <w:r w:rsidR="008E4E66"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 … del …………. PO</w:t>
      </w:r>
      <w:r w:rsidR="007E7978"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 Marche FSE 2014-2020 - ASSE I - Priorità di investimento 8</w:t>
      </w:r>
      <w:r w:rsidRPr="003909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 </w:t>
      </w: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Voucher per l’acquisizione di servizi soci</w:t>
      </w:r>
      <w:r w:rsidR="007A7405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 educativi per minori a carico</w:t>
      </w: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”</w:t>
      </w:r>
    </w:p>
    <w:p w14:paraId="3E06EBBC" w14:textId="77777777" w:rsidR="00842641" w:rsidRPr="00390990" w:rsidRDefault="00842641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A8E6177" w14:textId="77777777" w:rsidR="00842641" w:rsidRPr="00390990" w:rsidRDefault="00842641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TTESTAZIONE FREQUENZA MENSILE </w:t>
      </w:r>
    </w:p>
    <w:p w14:paraId="68EF87B6" w14:textId="77777777" w:rsidR="00951F44" w:rsidRPr="00390990" w:rsidRDefault="00951F44" w:rsidP="00390990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1A89E4" w14:textId="77777777" w:rsidR="00760EC3" w:rsidRPr="00390990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 ________________ nato/a il ___________________________a ____________________________________  Prov (______)  Stato _______________________________e residente in Via _________________________ n. _______ CAP_______  Comune_____________________Prov (______) Telefono _____________ Cellulare ___________________ e-mail (anche PEC)__________________________ C.F.___________________________</w:t>
      </w:r>
    </w:p>
    <w:p w14:paraId="0474B1D3" w14:textId="053B6154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</w:p>
    <w:p w14:paraId="0BD6AFFE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dice progetto domanda presentata e accettata _____________________ </w:t>
      </w:r>
    </w:p>
    <w:p w14:paraId="462A4990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77800AA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:</w:t>
      </w:r>
    </w:p>
    <w:p w14:paraId="51BE6EB8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AA7784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enitore</w:t>
      </w:r>
    </w:p>
    <w:p w14:paraId="53B7C14B" w14:textId="77777777" w:rsidR="00390990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esercente la potestà genitoriale</w:t>
      </w:r>
    </w:p>
    <w:p w14:paraId="1B385082" w14:textId="4B7F38E1" w:rsidR="00760EC3" w:rsidRPr="00390990" w:rsidRDefault="00390990" w:rsidP="00390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enitore affidatario</w:t>
      </w:r>
    </w:p>
    <w:p w14:paraId="5A754538" w14:textId="77777777" w:rsidR="00760EC3" w:rsidRPr="00390990" w:rsidRDefault="00760EC3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D65CF" w14:textId="77777777" w:rsidR="00760EC3" w:rsidRPr="00390990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del minore ________________ nato/a il ___________________________a _____________________________Prov (______) Stato_______________________e residente in Via ________________________n. _______CAP_______Comune _________________________</w:t>
      </w:r>
    </w:p>
    <w:p w14:paraId="3167A8B1" w14:textId="19CBE8DD" w:rsidR="00760EC3" w:rsidRDefault="00760EC3" w:rsidP="0039099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Prov (______) C.F.__________________________________________</w:t>
      </w:r>
    </w:p>
    <w:p w14:paraId="3EB116B0" w14:textId="77777777" w:rsidR="00390990" w:rsidRPr="00390990" w:rsidRDefault="00390990" w:rsidP="00760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5CBC31" w14:textId="77777777" w:rsidR="00951F44" w:rsidRPr="00390990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990">
        <w:rPr>
          <w:rFonts w:ascii="Times New Roman" w:hAnsi="Times New Roman" w:cs="Times New Roman"/>
          <w:b/>
          <w:sz w:val="24"/>
          <w:szCs w:val="24"/>
        </w:rPr>
        <w:t xml:space="preserve">avvalendosi delle disposizioni di cui agli artt. 46 e 47 e art. 5 del T.U. della normativa sulla documentazione amministrativa di cui al DPR 28.12.2000 n. 445, consapevole delle sanzioni previste dall’art. 76 e della decadenza dai benefici previsti all’art. 75 del medesimo T.U. in caso di dichiarazioni false o mendaci, sotto la propria responsabilità, </w:t>
      </w:r>
    </w:p>
    <w:p w14:paraId="1AAC7BFE" w14:textId="77777777" w:rsidR="00D97CA9" w:rsidRPr="00390990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61D9118" w14:textId="77777777" w:rsidR="00951F44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  <w:r w:rsidR="006176C8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he </w:t>
      </w:r>
    </w:p>
    <w:p w14:paraId="1350EB58" w14:textId="77777777" w:rsidR="00951F44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2615B79" w14:textId="4A6ACEC7" w:rsidR="00A75724" w:rsidRPr="00390990" w:rsidRDefault="00760EC3" w:rsidP="00390990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minore medesimo </w:t>
      </w:r>
    </w:p>
    <w:p w14:paraId="0BFEF5E5" w14:textId="77777777" w:rsidR="00951F44" w:rsidRPr="00390990" w:rsidRDefault="00951F44" w:rsidP="00390990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nel mese di__________________</w:t>
      </w:r>
      <w:r w:rsidR="00D97CA9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4F2C09DD" w14:textId="77777777" w:rsidR="00951F44" w:rsidRPr="00390990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833B8C" w14:textId="77777777" w:rsidR="0093759E" w:rsidRPr="00390990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HA FREQUENTATO</w:t>
      </w:r>
    </w:p>
    <w:p w14:paraId="30906904" w14:textId="77777777" w:rsidR="006865F5" w:rsidRPr="00390990" w:rsidRDefault="0093759E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il seguente servizio socio educativo</w:t>
      </w:r>
    </w:p>
    <w:p w14:paraId="2F197B4C" w14:textId="77777777" w:rsidR="00951F44" w:rsidRPr="00390990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F9BD8F7" w14:textId="457DD580" w:rsidR="00215BBC" w:rsidRPr="00390990" w:rsidRDefault="00B16662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□ N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ido pubblico o priv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ompresi gli agrinido)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215BBC"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8DF6B14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Centro per l’infanzia con pasto e sonno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4E1B8EBE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Centro per l’infanzia senza pasto e sonno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</w:t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23FFCDF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Nido domiciliare</w:t>
      </w:r>
    </w:p>
    <w:p w14:paraId="3BD4B56D" w14:textId="77777777" w:rsidR="00215BBC" w:rsidRPr="00390990" w:rsidRDefault="00215BBC" w:rsidP="00B16662">
      <w:pPr>
        <w:spacing w:line="32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□ Sezione Primavera</w:t>
      </w:r>
    </w:p>
    <w:p w14:paraId="5A18160E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12F5A5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sz w:val="24"/>
          <w:szCs w:val="24"/>
          <w:lang w:eastAsia="it-IT"/>
        </w:rPr>
        <w:t>DETTAGLI DEL SERVIZIO</w:t>
      </w:r>
    </w:p>
    <w:p w14:paraId="17669DA0" w14:textId="77777777" w:rsidR="00215BBC" w:rsidRPr="00390990" w:rsidRDefault="00215BBC" w:rsidP="00215BB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FE542" w14:textId="77777777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Denominazione ___________________________________________________________________</w:t>
      </w:r>
    </w:p>
    <w:p w14:paraId="45BADDBB" w14:textId="0F629552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Indirizzo e-mail __________________________________________________________________ </w:t>
      </w:r>
    </w:p>
    <w:p w14:paraId="2CD93716" w14:textId="321640AE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con sede legale a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in Via 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14:paraId="24230CE7" w14:textId="2C59AA56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con sede operativa a ____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 xml:space="preserve">______________ in Via ________________________________ </w:t>
      </w:r>
    </w:p>
    <w:p w14:paraId="6FB2BF73" w14:textId="77777777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Ragione sociale (Comune, Unione dei Comuni o associazione o impresa che riscuote le tariffe) ________________________________________________________________________________</w:t>
      </w:r>
    </w:p>
    <w:p w14:paraId="37678E32" w14:textId="6A42C296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Legale rappresentante (se privato) o Dirigente del Servizio (se pubblico) _____________________</w:t>
      </w:r>
    </w:p>
    <w:p w14:paraId="37C8AAF9" w14:textId="62BAA9D1" w:rsidR="005D15C1" w:rsidRPr="00390990" w:rsidRDefault="005D15C1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90">
        <w:rPr>
          <w:rFonts w:ascii="Times New Roman" w:eastAsia="Times New Roman" w:hAnsi="Times New Roman" w:cs="Times New Roman"/>
          <w:sz w:val="24"/>
          <w:szCs w:val="24"/>
        </w:rPr>
        <w:t>in possesso di autorizzazione al funzionamento n.___________ del _________________________ e dell’accreditamento n.___________ del __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 ai sensi della L.R. 9/2003 e relativo R.R. 13/2004 rilasciati dal Comune di ____</w:t>
      </w:r>
      <w:r w:rsidR="00B1666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90990">
        <w:rPr>
          <w:rFonts w:ascii="Times New Roman" w:eastAsia="Times New Roman" w:hAnsi="Times New Roman" w:cs="Times New Roman"/>
          <w:sz w:val="24"/>
          <w:szCs w:val="24"/>
        </w:rPr>
        <w:t>_____________;</w:t>
      </w:r>
    </w:p>
    <w:p w14:paraId="4798FD07" w14:textId="77777777" w:rsidR="00215BBC" w:rsidRPr="00390990" w:rsidRDefault="00215BBC" w:rsidP="00B16662">
      <w:pPr>
        <w:widowControl w:val="0"/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2FD2D4" w14:textId="77777777" w:rsidR="00215BBC" w:rsidRPr="00390990" w:rsidRDefault="00215BBC" w:rsidP="0021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7EE52" w14:textId="76206B85" w:rsidR="00951F44" w:rsidRPr="00390990" w:rsidRDefault="00B16662" w:rsidP="006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93759E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n le modalità di cui alla seguente tabella </w:t>
      </w:r>
      <w:r w:rsidR="00201DB7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munque per almeno 16 giorni di frequenza mensili, eventualmente comprensivi anche di giorni di malattia attestati dal pediatra con apposita certificazione,</w:t>
      </w:r>
      <w:r w:rsidR="001B7FCF" w:rsidRPr="003909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eccezionalmente per il mese di luglio 2019 sono sufficienti 15 giorni di frequenza del servizio da parte del bambi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.</w:t>
      </w:r>
    </w:p>
    <w:p w14:paraId="673EC1CA" w14:textId="22A25876" w:rsidR="002942CC" w:rsidRPr="00390990" w:rsidRDefault="002942CC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285AA4" w14:textId="7591E25A" w:rsidR="00B16662" w:rsidRDefault="00B16662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937"/>
        <w:gridCol w:w="856"/>
        <w:gridCol w:w="1705"/>
        <w:gridCol w:w="1828"/>
        <w:gridCol w:w="2286"/>
      </w:tblGrid>
      <w:tr w:rsidR="00842641" w:rsidRPr="00390990" w14:paraId="3D3F624D" w14:textId="77777777" w:rsidTr="002B7B00">
        <w:trPr>
          <w:trHeight w:val="33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E8D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Dat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5A78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rario entrat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7FD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Orario</w:t>
            </w:r>
          </w:p>
          <w:p w14:paraId="30DA2C0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uscit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F12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ventuali assenze (indicare tipologia e certificazione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449" w14:textId="77777777" w:rsidR="00842641" w:rsidRPr="00390990" w:rsidRDefault="00842641" w:rsidP="00D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Firma</w:t>
            </w:r>
            <w:r w:rsidR="001B7FCF"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/sigla</w:t>
            </w: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genitor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10C" w14:textId="77777777" w:rsidR="00842641" w:rsidRPr="00390990" w:rsidRDefault="00842641" w:rsidP="00DA78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Sigla </w:t>
            </w:r>
          </w:p>
          <w:p w14:paraId="114C755E" w14:textId="77777777" w:rsidR="00842641" w:rsidRPr="00390990" w:rsidRDefault="00842641" w:rsidP="00DA7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te Gestore</w:t>
            </w:r>
          </w:p>
        </w:tc>
      </w:tr>
      <w:tr w:rsidR="00842641" w:rsidRPr="00390990" w14:paraId="7F82203A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B04E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9F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B0C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073E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219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082A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EFE2F6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B2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B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44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69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FC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F1D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B31AC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5C26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BB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E86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2C3D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FAB5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87E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4D2B9F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1A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1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FB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CB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8D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58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0CDCC70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213B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D4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9A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18B5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6E5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58C8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522B15EE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812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F7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EA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DF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58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7F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2C6C5B9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29A5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52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CF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49D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A88F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31D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EA5609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D56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1F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0B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F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24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C8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548C547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698D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EE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197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94A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8502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589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1C43BD5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2A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4D3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C0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AC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0E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D0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FE7427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B33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9A0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B6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0ADE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5CF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58F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401E86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7C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9A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E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BC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80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45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06F8D43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136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3BE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B6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44D3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417A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D44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59195B0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703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99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F8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5B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46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BB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E27C148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8649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50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DDE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63E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11B6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B02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ADDE0B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89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1B3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F0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D0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02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AA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C4ADA8B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EC8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66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53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C9E0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0A6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3D54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1E90662C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BBB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87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7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58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47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D5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7D0D425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5C9C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01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7E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6536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278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8695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8C74301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A507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19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D7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957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67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4C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B48882F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241FE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BC2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9B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BC62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A07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A3B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7BC0542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51B5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66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2B9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9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73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58A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CCFF86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A4FF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35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B9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09B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038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704CC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42A47E6D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4DD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1E4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F5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B95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7D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C3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24B78578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2F344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F1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2F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670E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5983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B959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C49020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031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F0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0A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40F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227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B20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6C15A451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A0B91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1E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E7C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63E86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641B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605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42641" w:rsidRPr="00390990" w14:paraId="3746783D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DAA" w14:textId="77777777" w:rsidR="00842641" w:rsidRPr="00390990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E82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391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290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C78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D3D" w14:textId="77777777" w:rsidR="00842641" w:rsidRPr="00390990" w:rsidRDefault="00842641" w:rsidP="0029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419C71ED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604F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9F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96B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6A2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914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9B4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DFD29C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73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4CD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A1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6D1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A5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39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00" w:rsidRPr="00390990" w14:paraId="1D7A499A" w14:textId="77777777" w:rsidTr="002B7B00">
        <w:trPr>
          <w:trHeight w:val="380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207E0" w14:textId="77777777" w:rsidR="002B7B00" w:rsidRPr="00390990" w:rsidRDefault="002B7B00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E5B0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9A2C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46F34434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</w:tcPr>
          <w:p w14:paraId="7D8C5DE6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</w:tcPr>
          <w:p w14:paraId="0CFB3DB0" w14:textId="77777777" w:rsidR="002B7B00" w:rsidRPr="00390990" w:rsidRDefault="002B7B00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06D47EA5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077E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4B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12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F09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A90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DD1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9895A6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37C4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A0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88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07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19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0B6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4D3A7EE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F3820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1B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4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D9D6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BC91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4C7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91C346C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39F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FF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A6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5E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C9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981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A35C01C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13A9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20F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D8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8ED5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0D1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966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283511F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6D7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9B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7D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89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9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F8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0638DB3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E7C1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A9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1A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0FC5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DBA8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9789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7D3AA9A5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CDE3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0B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12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80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4D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97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0DEF08D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22F7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9A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A1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8D7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42722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DF93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68D70EB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54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07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52D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34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F59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30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30A68780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1A2A4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B0E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AE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A5EED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8873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8DA2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2A253D27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1835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9E0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A2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15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29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DA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151E72CC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C773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F2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060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2D96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BFE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5E7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69081903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B4FB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D5D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EFC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821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BB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C2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5F15D044" w14:textId="77777777" w:rsidTr="002B7B00">
        <w:trPr>
          <w:trHeight w:val="380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812C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/___/____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6335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A33A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. 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99A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3EC3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B288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B7B2C" w:rsidRPr="00390990" w14:paraId="05DB09DA" w14:textId="77777777" w:rsidTr="002B7B00">
        <w:trPr>
          <w:trHeight w:val="413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97C5" w14:textId="77777777" w:rsidR="002B7B2C" w:rsidRPr="00390990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CF4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350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0CF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687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04C" w14:textId="77777777" w:rsidR="002B7B2C" w:rsidRPr="00390990" w:rsidRDefault="002B7B2C" w:rsidP="00A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F483D11" w14:textId="77777777" w:rsidR="002B7B2C" w:rsidRPr="00390990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</w:p>
    <w:p w14:paraId="715B977B" w14:textId="77777777" w:rsidR="00842641" w:rsidRPr="00390990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Riepilogo</w:t>
      </w:r>
      <w:r w:rsidR="0029429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  <w:r w:rsidR="002B7B2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mensile </w:t>
      </w:r>
    </w:p>
    <w:p w14:paraId="61CF2F82" w14:textId="77777777" w:rsidR="00294291" w:rsidRPr="00390990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Giorni di presenza</w:t>
      </w:r>
      <w:r w:rsidR="0084264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________</w:t>
      </w: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</w:p>
    <w:p w14:paraId="645E88BC" w14:textId="0560517A" w:rsidR="00DA780C" w:rsidRPr="00390990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</w:pP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O</w:t>
      </w:r>
      <w:r w:rsidR="00DA780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re</w:t>
      </w:r>
      <w:r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di </w:t>
      </w:r>
      <w:r w:rsidR="00DA780C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presenza ___</w:t>
      </w:r>
      <w:r w:rsidR="00842641" w:rsidRPr="00390990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_______</w:t>
      </w:r>
      <w:r w:rsidR="00DA780C" w:rsidRPr="0039099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14:paraId="19B06D77" w14:textId="77777777" w:rsidR="00D47745" w:rsidRPr="00390990" w:rsidRDefault="00D47745" w:rsidP="00D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64278E" w14:textId="77777777" w:rsidR="006176C8" w:rsidRPr="00390990" w:rsidRDefault="006176C8" w:rsidP="0061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17452" w:type="dxa"/>
        <w:tblLook w:val="01E0" w:firstRow="1" w:lastRow="1" w:firstColumn="1" w:lastColumn="1" w:noHBand="0" w:noVBand="0"/>
      </w:tblPr>
      <w:tblGrid>
        <w:gridCol w:w="5070"/>
        <w:gridCol w:w="3666"/>
        <w:gridCol w:w="5050"/>
        <w:gridCol w:w="3666"/>
      </w:tblGrid>
      <w:tr w:rsidR="00D47745" w:rsidRPr="00390990" w14:paraId="44E93269" w14:textId="77777777" w:rsidTr="002B7B00">
        <w:trPr>
          <w:trHeight w:val="542"/>
        </w:trPr>
        <w:tc>
          <w:tcPr>
            <w:tcW w:w="8736" w:type="dxa"/>
            <w:gridSpan w:val="2"/>
          </w:tcPr>
          <w:p w14:paraId="3D4E2457" w14:textId="77777777" w:rsidR="00E52684" w:rsidRPr="00390990" w:rsidRDefault="00E5268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C54566" w14:textId="7C792C5C" w:rsidR="00A75724" w:rsidRPr="00390990" w:rsidRDefault="00760EC3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’Ente gestore sottoscrive</w:t>
            </w:r>
            <w:r w:rsidR="00AB0591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A75724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nto attestato.</w:t>
            </w:r>
          </w:p>
          <w:p w14:paraId="50043817" w14:textId="77777777" w:rsidR="008E4E66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14:paraId="13B3868E" w14:textId="77777777" w:rsidR="00A75724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93DB26D" w14:textId="77777777" w:rsidR="00D47745" w:rsidRPr="00390990" w:rsidRDefault="001A336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  <w:r w:rsidR="00DA780C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</w:p>
          <w:p w14:paraId="7EF2EC51" w14:textId="77777777" w:rsidR="00A75724" w:rsidRPr="00390990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14:paraId="4860CEC5" w14:textId="77777777" w:rsidR="00D47745" w:rsidRPr="00390990" w:rsidRDefault="00D47745" w:rsidP="00DA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47745" w:rsidRPr="00390990" w14:paraId="64DE09AF" w14:textId="77777777" w:rsidTr="002B7B00">
        <w:trPr>
          <w:gridAfter w:val="1"/>
          <w:wAfter w:w="3666" w:type="dxa"/>
          <w:trHeight w:val="2906"/>
        </w:trPr>
        <w:tc>
          <w:tcPr>
            <w:tcW w:w="5070" w:type="dxa"/>
          </w:tcPr>
          <w:p w14:paraId="32D33571" w14:textId="54C9D6A9" w:rsidR="00D47745" w:rsidRPr="00390990" w:rsidRDefault="00D47745" w:rsidP="00A75724">
            <w:pPr>
              <w:tabs>
                <w:tab w:val="left" w:pos="1800"/>
              </w:tabs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14:paraId="61D2AFC1" w14:textId="2BEB5365" w:rsidR="00E52684" w:rsidRPr="00390990" w:rsidRDefault="008E4E66" w:rsidP="002B7B00">
            <w:pPr>
              <w:autoSpaceDE w:val="0"/>
              <w:autoSpaceDN w:val="0"/>
              <w:adjustRightInd w:val="0"/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</w:t>
            </w:r>
            <w:r w:rsidR="00352C7D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  <w:r w:rsidR="007E7978"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/genitore affidatario</w:t>
            </w:r>
          </w:p>
          <w:p w14:paraId="6AAD72F3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B1FCD70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14:paraId="2E191083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29B4EBB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B2806F1" w14:textId="77777777" w:rsidR="00E52684" w:rsidRPr="00390990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E848CE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l Legale Rappresentante/Dirigente Ente Gestore</w:t>
            </w:r>
          </w:p>
          <w:p w14:paraId="1E3DCFE5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5D3B7D" w14:textId="77777777" w:rsidR="00760EC3" w:rsidRPr="00390990" w:rsidRDefault="00760EC3" w:rsidP="00760EC3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14:paraId="6AEB6DBE" w14:textId="77777777" w:rsidR="00D47745" w:rsidRPr="00390990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09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16406DB4" w14:textId="77777777" w:rsidR="002B7B00" w:rsidRDefault="002B7B00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CACAD" w14:textId="1755D20F" w:rsidR="00DA780C" w:rsidRPr="00390990" w:rsidRDefault="000559E4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990">
        <w:rPr>
          <w:rFonts w:ascii="Times New Roman" w:hAnsi="Times New Roman" w:cs="Times New Roman"/>
          <w:sz w:val="24"/>
          <w:szCs w:val="24"/>
        </w:rPr>
        <w:t xml:space="preserve">La presente attestazione è composta da </w:t>
      </w:r>
      <w:r w:rsidR="002B7B00">
        <w:rPr>
          <w:rFonts w:ascii="Times New Roman" w:hAnsi="Times New Roman" w:cs="Times New Roman"/>
          <w:sz w:val="24"/>
          <w:szCs w:val="24"/>
        </w:rPr>
        <w:t xml:space="preserve">n. _____ pagine numerate da </w:t>
      </w:r>
      <w:r w:rsidRPr="00390990">
        <w:rPr>
          <w:rFonts w:ascii="Times New Roman" w:hAnsi="Times New Roman" w:cs="Times New Roman"/>
          <w:sz w:val="24"/>
          <w:szCs w:val="24"/>
        </w:rPr>
        <w:t>______ a _______</w:t>
      </w:r>
    </w:p>
    <w:sectPr w:rsidR="00DA780C" w:rsidRPr="00390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083C" w14:textId="77777777" w:rsidR="003C664F" w:rsidRDefault="003C664F" w:rsidP="00D47745">
      <w:pPr>
        <w:spacing w:after="0" w:line="240" w:lineRule="auto"/>
      </w:pPr>
      <w:r>
        <w:separator/>
      </w:r>
    </w:p>
  </w:endnote>
  <w:endnote w:type="continuationSeparator" w:id="0">
    <w:p w14:paraId="5A54448B" w14:textId="77777777" w:rsidR="003C664F" w:rsidRDefault="003C664F" w:rsidP="00D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451A" w14:textId="77777777" w:rsidR="003C664F" w:rsidRDefault="003C664F" w:rsidP="00D47745">
      <w:pPr>
        <w:spacing w:after="0" w:line="240" w:lineRule="auto"/>
      </w:pPr>
      <w:r>
        <w:separator/>
      </w:r>
    </w:p>
  </w:footnote>
  <w:footnote w:type="continuationSeparator" w:id="0">
    <w:p w14:paraId="68F6AD4B" w14:textId="77777777" w:rsidR="003C664F" w:rsidRDefault="003C664F" w:rsidP="00D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76D"/>
    <w:multiLevelType w:val="hybridMultilevel"/>
    <w:tmpl w:val="1E2E0E8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190EA3"/>
    <w:multiLevelType w:val="hybridMultilevel"/>
    <w:tmpl w:val="5560B402"/>
    <w:lvl w:ilvl="0" w:tplc="50F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3D5221"/>
    <w:multiLevelType w:val="hybridMultilevel"/>
    <w:tmpl w:val="188E79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45"/>
    <w:rsid w:val="000559E4"/>
    <w:rsid w:val="000C47EA"/>
    <w:rsid w:val="000F101D"/>
    <w:rsid w:val="00125E3F"/>
    <w:rsid w:val="00180C0B"/>
    <w:rsid w:val="001A3364"/>
    <w:rsid w:val="001B7FCF"/>
    <w:rsid w:val="00201DB7"/>
    <w:rsid w:val="00215BBC"/>
    <w:rsid w:val="00294291"/>
    <w:rsid w:val="002942CC"/>
    <w:rsid w:val="002B7B00"/>
    <w:rsid w:val="002B7B2C"/>
    <w:rsid w:val="003208ED"/>
    <w:rsid w:val="00352C7D"/>
    <w:rsid w:val="00366C79"/>
    <w:rsid w:val="00390990"/>
    <w:rsid w:val="003C664F"/>
    <w:rsid w:val="003E6E77"/>
    <w:rsid w:val="0041168A"/>
    <w:rsid w:val="0053539A"/>
    <w:rsid w:val="005C2648"/>
    <w:rsid w:val="005D15C1"/>
    <w:rsid w:val="006176C8"/>
    <w:rsid w:val="006865F5"/>
    <w:rsid w:val="00760EC3"/>
    <w:rsid w:val="007A59FF"/>
    <w:rsid w:val="007A7405"/>
    <w:rsid w:val="007E7978"/>
    <w:rsid w:val="00842641"/>
    <w:rsid w:val="008973C0"/>
    <w:rsid w:val="008E4E66"/>
    <w:rsid w:val="0093759E"/>
    <w:rsid w:val="0093794E"/>
    <w:rsid w:val="00951F44"/>
    <w:rsid w:val="00970F90"/>
    <w:rsid w:val="009C2B7F"/>
    <w:rsid w:val="00A30B41"/>
    <w:rsid w:val="00A35796"/>
    <w:rsid w:val="00A75724"/>
    <w:rsid w:val="00AB0591"/>
    <w:rsid w:val="00B16662"/>
    <w:rsid w:val="00B65851"/>
    <w:rsid w:val="00BE738C"/>
    <w:rsid w:val="00BF4CC1"/>
    <w:rsid w:val="00CD43C6"/>
    <w:rsid w:val="00D47745"/>
    <w:rsid w:val="00D97CA9"/>
    <w:rsid w:val="00DA780C"/>
    <w:rsid w:val="00DE4256"/>
    <w:rsid w:val="00E40BFA"/>
    <w:rsid w:val="00E469CB"/>
    <w:rsid w:val="00E52684"/>
    <w:rsid w:val="00EE7097"/>
    <w:rsid w:val="00F121D8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E35E"/>
  <w15:docId w15:val="{4E20B2BF-2ABA-44E5-924B-C5E8177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F792-2032-4DBE-B7E2-7BE8E25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egreteria</cp:lastModifiedBy>
  <cp:revision>2</cp:revision>
  <cp:lastPrinted>2017-03-17T08:48:00Z</cp:lastPrinted>
  <dcterms:created xsi:type="dcterms:W3CDTF">2018-06-04T11:05:00Z</dcterms:created>
  <dcterms:modified xsi:type="dcterms:W3CDTF">2018-06-04T11:05:00Z</dcterms:modified>
</cp:coreProperties>
</file>